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E86D03" w:rsidRDefault="00DD0320" w:rsidP="00E86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16</w:t>
      </w:r>
      <w:r w:rsidR="005076F5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ССМ-1 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216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076F5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0AD4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0320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730E-FC11-4C2D-A1ED-9B04D4CF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8:18:00Z</cp:lastPrinted>
  <dcterms:created xsi:type="dcterms:W3CDTF">2020-03-25T10:55:00Z</dcterms:created>
  <dcterms:modified xsi:type="dcterms:W3CDTF">2020-04-12T18:05:00Z</dcterms:modified>
</cp:coreProperties>
</file>